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324" w14:textId="50FB8D21" w:rsidR="00394A6D" w:rsidRPr="00163721" w:rsidRDefault="00000000" w:rsidP="001E6209">
      <w:pPr>
        <w:pStyle w:val="NoSpacing"/>
        <w:contextualSpacing/>
        <w:jc w:val="center"/>
        <w:rPr>
          <w:rStyle w:val="TitleChar"/>
          <w:sz w:val="56"/>
          <w:szCs w:val="56"/>
        </w:rPr>
      </w:pPr>
      <w:sdt>
        <w:sdtPr>
          <w:rPr>
            <w:rStyle w:val="TitleChar"/>
            <w:sz w:val="56"/>
            <w:szCs w:val="56"/>
          </w:rPr>
          <w:alias w:val="Enter your name:"/>
          <w:tag w:val=""/>
          <w:id w:val="-328297061"/>
          <w:placeholder>
            <w:docPart w:val="EC9322B4F6F043D6A511689E337AE38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1E5BA6" w:rsidRPr="00163721">
            <w:rPr>
              <w:rStyle w:val="TitleChar"/>
              <w:sz w:val="56"/>
              <w:szCs w:val="56"/>
            </w:rPr>
            <w:t>Nhat Minh Vu</w:t>
          </w:r>
        </w:sdtContent>
      </w:sdt>
    </w:p>
    <w:p w14:paraId="30D2C046" w14:textId="28161725" w:rsidR="00C949DA" w:rsidRPr="00163721" w:rsidRDefault="001E5BA6" w:rsidP="001E6209">
      <w:pPr>
        <w:pStyle w:val="NoSpacing"/>
        <w:contextualSpacing/>
        <w:jc w:val="center"/>
        <w:rPr>
          <w:rFonts w:cs="Calibri"/>
          <w:color w:val="090909"/>
          <w:sz w:val="18"/>
          <w:szCs w:val="18"/>
        </w:rPr>
      </w:pPr>
      <w:r w:rsidRPr="00163721">
        <w:rPr>
          <w:rFonts w:cs="Calibri"/>
          <w:color w:val="090909"/>
          <w:sz w:val="18"/>
          <w:szCs w:val="18"/>
        </w:rPr>
        <w:t xml:space="preserve">Alexandria, Virginia 22312 | (571)314-4938 </w:t>
      </w:r>
      <w:r w:rsidR="00644879" w:rsidRPr="00163721">
        <w:rPr>
          <w:rFonts w:cs="Calibri"/>
          <w:color w:val="090909"/>
          <w:sz w:val="18"/>
          <w:szCs w:val="18"/>
        </w:rPr>
        <w:t>|</w:t>
      </w:r>
      <w:r w:rsidR="00163721" w:rsidRPr="00163721">
        <w:rPr>
          <w:rFonts w:cs="Calibri"/>
          <w:color w:val="090909"/>
          <w:sz w:val="18"/>
          <w:szCs w:val="18"/>
        </w:rPr>
        <w:t xml:space="preserve"> </w:t>
      </w:r>
      <w:hyperlink r:id="rId8" w:history="1">
        <w:r w:rsidR="00163721" w:rsidRPr="00163721">
          <w:rPr>
            <w:rStyle w:val="Hyperlink"/>
            <w:rFonts w:cs="Calibri"/>
            <w:sz w:val="18"/>
            <w:szCs w:val="18"/>
          </w:rPr>
          <w:t>nmv0120@gmail.com</w:t>
        </w:r>
      </w:hyperlink>
      <w:r w:rsidR="00163721" w:rsidRPr="00163721">
        <w:rPr>
          <w:rStyle w:val="Hyperlink"/>
          <w:rFonts w:cs="Calibri"/>
          <w:sz w:val="18"/>
          <w:szCs w:val="18"/>
        </w:rPr>
        <w:t xml:space="preserve"> </w:t>
      </w:r>
      <w:r w:rsidR="00017883" w:rsidRPr="00163721">
        <w:rPr>
          <w:rFonts w:cs="Calibri"/>
          <w:color w:val="090909"/>
          <w:sz w:val="18"/>
          <w:szCs w:val="18"/>
        </w:rPr>
        <w:t xml:space="preserve"> </w:t>
      </w:r>
      <w:r w:rsidR="00163721" w:rsidRPr="00163721">
        <w:rPr>
          <w:rFonts w:cs="Calibri"/>
          <w:color w:val="090909"/>
          <w:sz w:val="18"/>
          <w:szCs w:val="18"/>
        </w:rPr>
        <w:t>|</w:t>
      </w:r>
      <w:r w:rsidR="00163721" w:rsidRPr="00163721">
        <w:rPr>
          <w:rFonts w:cs="Calibri"/>
          <w:color w:val="090909"/>
          <w:sz w:val="18"/>
          <w:szCs w:val="18"/>
        </w:rPr>
        <w:t xml:space="preserve"> </w:t>
      </w:r>
      <w:r w:rsidR="001418E3" w:rsidRPr="00163721">
        <w:rPr>
          <w:rFonts w:cs="Calibri"/>
          <w:color w:val="090909"/>
          <w:sz w:val="18"/>
          <w:szCs w:val="18"/>
        </w:rPr>
        <w:t>lin</w:t>
      </w:r>
      <w:r w:rsidR="00B366EA" w:rsidRPr="00163721">
        <w:rPr>
          <w:rFonts w:cs="Calibri"/>
          <w:color w:val="090909"/>
          <w:sz w:val="18"/>
          <w:szCs w:val="18"/>
        </w:rPr>
        <w:t>k</w:t>
      </w:r>
      <w:r w:rsidR="001418E3" w:rsidRPr="00163721">
        <w:rPr>
          <w:rFonts w:cs="Calibri"/>
          <w:color w:val="090909"/>
          <w:sz w:val="18"/>
          <w:szCs w:val="18"/>
        </w:rPr>
        <w:t>edin</w:t>
      </w:r>
      <w:r w:rsidR="00006512" w:rsidRPr="00163721">
        <w:rPr>
          <w:rFonts w:cs="Calibri"/>
          <w:color w:val="090909"/>
          <w:sz w:val="18"/>
          <w:szCs w:val="18"/>
        </w:rPr>
        <w:t>.com/</w:t>
      </w:r>
      <w:proofErr w:type="spellStart"/>
      <w:r w:rsidR="00006512" w:rsidRPr="00163721">
        <w:rPr>
          <w:rFonts w:cs="Calibri"/>
          <w:color w:val="090909"/>
          <w:sz w:val="18"/>
          <w:szCs w:val="18"/>
        </w:rPr>
        <w:t>minhnhat</w:t>
      </w:r>
      <w:proofErr w:type="spellEnd"/>
      <w:r w:rsidR="00006512" w:rsidRPr="00163721">
        <w:rPr>
          <w:rFonts w:cs="Calibri"/>
          <w:color w:val="090909"/>
          <w:sz w:val="18"/>
          <w:szCs w:val="18"/>
        </w:rPr>
        <w:t xml:space="preserve">-vu </w:t>
      </w:r>
      <w:r w:rsidR="008237EA" w:rsidRPr="00163721">
        <w:rPr>
          <w:rFonts w:cs="Calibri"/>
          <w:color w:val="090909"/>
          <w:sz w:val="18"/>
          <w:szCs w:val="18"/>
        </w:rPr>
        <w:t xml:space="preserve">| </w:t>
      </w:r>
      <w:r w:rsidR="00163721" w:rsidRPr="00163721">
        <w:rPr>
          <w:rFonts w:cs="Calibri"/>
          <w:color w:val="090909"/>
          <w:sz w:val="18"/>
          <w:szCs w:val="18"/>
        </w:rPr>
        <w:t>work permit: Permanent resident</w:t>
      </w:r>
    </w:p>
    <w:p w14:paraId="2AFAD487" w14:textId="77777777" w:rsidR="0070198D" w:rsidRPr="000847CD" w:rsidRDefault="0070198D" w:rsidP="001E6209">
      <w:pPr>
        <w:pStyle w:val="NoSpacing"/>
        <w:contextualSpacing/>
        <w:rPr>
          <w:rFonts w:cs="Calibri"/>
          <w:color w:val="5F5F5F"/>
          <w:u w:val="single" w:color="5F5F5F"/>
        </w:rPr>
      </w:pPr>
    </w:p>
    <w:p w14:paraId="09838FF5" w14:textId="1E5ED152" w:rsidR="00C56139" w:rsidRPr="005F1D77" w:rsidRDefault="00964747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 xml:space="preserve">PROFESSIONAL </w:t>
      </w:r>
      <w:r w:rsidR="00CF2315" w:rsidRPr="005F1D77">
        <w:rPr>
          <w:rStyle w:val="IntenseReference"/>
        </w:rPr>
        <w:t>SUMMA</w:t>
      </w:r>
      <w:r w:rsidR="005F1D77" w:rsidRPr="005F1D77">
        <w:rPr>
          <w:rStyle w:val="IntenseReference"/>
        </w:rPr>
        <w:t>RY</w:t>
      </w:r>
    </w:p>
    <w:p w14:paraId="5FDF914E" w14:textId="0E7AC8B8" w:rsidR="00A046B2" w:rsidRPr="000847CD" w:rsidRDefault="00845390" w:rsidP="001E6209">
      <w:pPr>
        <w:pStyle w:val="NoSpacing"/>
        <w:contextualSpacing/>
      </w:pPr>
      <w:r w:rsidRPr="000847CD">
        <w:t>Front-end d</w:t>
      </w:r>
      <w:r w:rsidR="00F74E66" w:rsidRPr="000847CD">
        <w:t>eveloper</w:t>
      </w:r>
      <w:r w:rsidR="00665CAC" w:rsidRPr="000847CD">
        <w:t xml:space="preserve"> e</w:t>
      </w:r>
      <w:r w:rsidR="00F74E66" w:rsidRPr="000847CD">
        <w:t>quipped with detail-oriented, persistent, and growth mindsets,</w:t>
      </w:r>
      <w:r w:rsidR="00FF40BF" w:rsidRPr="000847CD">
        <w:t xml:space="preserve"> </w:t>
      </w:r>
      <w:r w:rsidR="00665CAC" w:rsidRPr="000847CD">
        <w:t>completed</w:t>
      </w:r>
      <w:r w:rsidR="00FF40BF" w:rsidRPr="000847CD">
        <w:t xml:space="preserve"> </w:t>
      </w:r>
      <w:r w:rsidR="00F74E66" w:rsidRPr="000847CD">
        <w:t xml:space="preserve">350+ hours intensive training </w:t>
      </w:r>
      <w:r w:rsidR="00644A43" w:rsidRPr="000847CD">
        <w:t>with Generation</w:t>
      </w:r>
      <w:r w:rsidR="00665CAC" w:rsidRPr="000847CD">
        <w:t xml:space="preserve"> </w:t>
      </w:r>
      <w:r w:rsidR="00644A43" w:rsidRPr="000847CD">
        <w:t xml:space="preserve">USA to gain technical skills in conceptualizing, debugging, </w:t>
      </w:r>
      <w:r w:rsidR="00DB70B3" w:rsidRPr="000847CD">
        <w:t xml:space="preserve">developing, designing, and deploying websites. </w:t>
      </w:r>
      <w:r w:rsidR="00CF2315" w:rsidRPr="000847CD">
        <w:t>Currently pursuing Bachelor of Computer Science</w:t>
      </w:r>
      <w:r w:rsidR="001E6209" w:rsidRPr="000847CD">
        <w:t xml:space="preserve"> with the ability to follow industry and technological trends and </w:t>
      </w:r>
      <w:r w:rsidR="008A2E2C" w:rsidRPr="000847CD">
        <w:t>facilitate</w:t>
      </w:r>
      <w:r w:rsidR="001E6209" w:rsidRPr="000847CD">
        <w:t xml:space="preserve"> early adoption of innovations</w:t>
      </w:r>
      <w:r w:rsidR="00CF2315" w:rsidRPr="000847CD">
        <w:t xml:space="preserve">, seeking to leverage 3+ years of solid </w:t>
      </w:r>
      <w:r w:rsidR="00A64FAB" w:rsidRPr="000847CD">
        <w:t>team</w:t>
      </w:r>
      <w:r w:rsidR="00C04BA1" w:rsidRPr="000847CD">
        <w:t xml:space="preserve"> </w:t>
      </w:r>
      <w:r w:rsidR="00CF2315" w:rsidRPr="000847CD">
        <w:t>leadership</w:t>
      </w:r>
      <w:r w:rsidR="001E6209" w:rsidRPr="000847CD">
        <w:t xml:space="preserve"> </w:t>
      </w:r>
      <w:r w:rsidR="00CF2315" w:rsidRPr="000847CD">
        <w:t xml:space="preserve">and project management </w:t>
      </w:r>
      <w:r w:rsidR="00FF40BF" w:rsidRPr="000847CD">
        <w:t xml:space="preserve">skill to </w:t>
      </w:r>
      <w:r w:rsidR="001E6209" w:rsidRPr="000847CD">
        <w:t xml:space="preserve">software development industry. </w:t>
      </w:r>
    </w:p>
    <w:p w14:paraId="056681C5" w14:textId="69765FF0" w:rsidR="001E6209" w:rsidRPr="000847CD" w:rsidRDefault="001E6209" w:rsidP="001E6209">
      <w:pPr>
        <w:pStyle w:val="NoSpacing"/>
        <w:contextualSpacing/>
      </w:pPr>
    </w:p>
    <w:p w14:paraId="08B4E6EC" w14:textId="42AAC504" w:rsidR="00394A6D" w:rsidRPr="005F1D77" w:rsidRDefault="00CC4F4E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TECHINICAL SKILLS AND CERTIFICATIONS</w:t>
      </w:r>
    </w:p>
    <w:p w14:paraId="6D7C8912" w14:textId="37FCDE21" w:rsidR="00DD4BD8" w:rsidRPr="000847CD" w:rsidRDefault="000E3D0E" w:rsidP="001C433A">
      <w:pPr>
        <w:pStyle w:val="NoSpacing"/>
      </w:pPr>
      <w:r w:rsidRPr="000847CD">
        <w:t xml:space="preserve">Certificate: </w:t>
      </w:r>
      <w:r w:rsidR="00CC4F4E" w:rsidRPr="000847CD">
        <w:t xml:space="preserve">W3School Jr. Web Developer </w:t>
      </w:r>
      <w:r w:rsidR="00B830FE" w:rsidRPr="000847CD">
        <w:t>Certification</w:t>
      </w:r>
    </w:p>
    <w:p w14:paraId="11B9E5B4" w14:textId="77777777" w:rsidR="00AC57E5" w:rsidRPr="000847CD" w:rsidRDefault="00AC57E5" w:rsidP="001C433A">
      <w:pPr>
        <w:pStyle w:val="NoSpacing"/>
        <w:sectPr w:rsidR="00AC57E5" w:rsidRPr="000847CD" w:rsidSect="00AB0EE6">
          <w:footerReference w:type="default" r:id="rId9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</w:p>
    <w:p w14:paraId="29020EBA" w14:textId="6E009205" w:rsidR="0070198D" w:rsidRPr="000847CD" w:rsidRDefault="0070198D" w:rsidP="001C433A">
      <w:pPr>
        <w:pStyle w:val="NoSpacing"/>
      </w:pPr>
      <w:r w:rsidRPr="000847CD">
        <w:t>Languages: Python, Java, JavaScript</w:t>
      </w:r>
      <w:r w:rsidR="00C86D56" w:rsidRPr="000847CD">
        <w:t xml:space="preserve"> for Web development</w:t>
      </w:r>
      <w:r w:rsidRPr="000847CD">
        <w:t>, HTML</w:t>
      </w:r>
      <w:r w:rsidR="00C56139" w:rsidRPr="000847CD">
        <w:t>5</w:t>
      </w:r>
      <w:r w:rsidRPr="000847CD">
        <w:t>/</w:t>
      </w:r>
      <w:r w:rsidR="00C56139" w:rsidRPr="000847CD">
        <w:t xml:space="preserve"> </w:t>
      </w:r>
      <w:r w:rsidRPr="000847CD">
        <w:t>CSS</w:t>
      </w:r>
      <w:r w:rsidR="00C56139" w:rsidRPr="000847CD">
        <w:t>3.</w:t>
      </w:r>
    </w:p>
    <w:p w14:paraId="42D8A303" w14:textId="1302513C" w:rsidR="003E71DA" w:rsidRPr="000847CD" w:rsidRDefault="0070198D" w:rsidP="001C433A">
      <w:pPr>
        <w:pStyle w:val="NoSpacing"/>
      </w:pPr>
      <w:r w:rsidRPr="000847CD">
        <w:t>Technologies</w:t>
      </w:r>
      <w:r w:rsidR="00C86D56" w:rsidRPr="000847CD">
        <w:t xml:space="preserve">/ </w:t>
      </w:r>
      <w:r w:rsidR="00BD710D" w:rsidRPr="000847CD">
        <w:t>f</w:t>
      </w:r>
      <w:r w:rsidR="00C86D56" w:rsidRPr="000847CD">
        <w:t>rameworks</w:t>
      </w:r>
      <w:r w:rsidRPr="000847CD">
        <w:t xml:space="preserve">: React.js, Node.js, React Testing Library, React Native, </w:t>
      </w:r>
      <w:r w:rsidR="003E71DA" w:rsidRPr="000847CD">
        <w:t>Unit Testing with Mocha,</w:t>
      </w:r>
      <w:r w:rsidR="00C56139" w:rsidRPr="000847CD">
        <w:t xml:space="preserve"> Bootstrap</w:t>
      </w:r>
      <w:r w:rsidR="00C86D56" w:rsidRPr="000847CD">
        <w:t>.</w:t>
      </w:r>
    </w:p>
    <w:p w14:paraId="4EFBB602" w14:textId="6163E173" w:rsidR="0070198D" w:rsidRPr="000847CD" w:rsidRDefault="0070198D" w:rsidP="001C433A">
      <w:pPr>
        <w:pStyle w:val="NoSpacing"/>
      </w:pPr>
      <w:r w:rsidRPr="000847CD">
        <w:t>Developer Tools: Git</w:t>
      </w:r>
      <w:r w:rsidR="003E71DA" w:rsidRPr="000847CD">
        <w:t>/ GitHub</w:t>
      </w:r>
      <w:r w:rsidRPr="000847CD">
        <w:t xml:space="preserve">, VS Code, PyCharm, </w:t>
      </w:r>
      <w:proofErr w:type="spellStart"/>
      <w:r w:rsidR="00845390" w:rsidRPr="000847CD">
        <w:t>Jupyter</w:t>
      </w:r>
      <w:proofErr w:type="spellEnd"/>
      <w:r w:rsidRPr="000847CD">
        <w:t xml:space="preserve"> Notebook</w:t>
      </w:r>
      <w:r w:rsidR="00C86D56" w:rsidRPr="000847CD">
        <w:t>.</w:t>
      </w:r>
    </w:p>
    <w:p w14:paraId="534CE3E1" w14:textId="77777777" w:rsidR="001E6209" w:rsidRPr="000847CD" w:rsidRDefault="001E6209" w:rsidP="001E6209">
      <w:pPr>
        <w:pStyle w:val="NoSpacing"/>
        <w:contextualSpacing/>
        <w:rPr>
          <w:bCs/>
        </w:rPr>
      </w:pPr>
    </w:p>
    <w:p w14:paraId="47C7BA7A" w14:textId="2C550232" w:rsidR="00725249" w:rsidRPr="005F1D77" w:rsidRDefault="00777458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EXPERIENCES AND TRAINING</w:t>
      </w:r>
    </w:p>
    <w:p w14:paraId="79E2EBFD" w14:textId="4E26507F" w:rsidR="00D25DBA" w:rsidRPr="000847CD" w:rsidRDefault="00D25DBA" w:rsidP="001C433A">
      <w:pPr>
        <w:pStyle w:val="NoSpacing"/>
        <w:contextualSpacing/>
        <w:rPr>
          <w:rFonts w:eastAsia="Garamond"/>
          <w:lang w:eastAsia="en-US"/>
        </w:rPr>
      </w:pPr>
      <w:bookmarkStart w:id="0" w:name="_Hlk106207179"/>
      <w:r w:rsidRPr="000847CD">
        <w:rPr>
          <w:rFonts w:eastAsia="Garamond"/>
          <w:b/>
          <w:lang w:eastAsia="en-US"/>
        </w:rPr>
        <w:t>Generation USA Junior Web Development Program</w:t>
      </w:r>
      <w:r w:rsidRPr="000847CD">
        <w:rPr>
          <w:rFonts w:eastAsia="Garamond"/>
          <w:lang w:eastAsia="en-US"/>
        </w:rPr>
        <w:t xml:space="preserve"> | Washington D.C | </w:t>
      </w:r>
      <w:r w:rsidR="00A75EE0" w:rsidRPr="000847CD">
        <w:rPr>
          <w:rFonts w:eastAsia="Garamond"/>
          <w:lang w:eastAsia="en-US"/>
        </w:rPr>
        <w:t>June 2022 – October 2022</w:t>
      </w:r>
      <w:r w:rsidRPr="000847CD">
        <w:rPr>
          <w:rFonts w:eastAsia="Garamond"/>
          <w:lang w:eastAsia="en-US"/>
        </w:rPr>
        <w:t xml:space="preserve">  </w:t>
      </w:r>
    </w:p>
    <w:p w14:paraId="01D4B563" w14:textId="583F524F" w:rsidR="002F598C" w:rsidRPr="000847CD" w:rsidRDefault="00A75EE0" w:rsidP="001E6209">
      <w:pPr>
        <w:pStyle w:val="NoSpacing"/>
        <w:contextualSpacing/>
        <w:rPr>
          <w:rFonts w:eastAsia="Garamond"/>
          <w:i/>
          <w:iCs/>
          <w:lang w:eastAsia="en-US"/>
        </w:rPr>
      </w:pPr>
      <w:r w:rsidRPr="000847CD">
        <w:rPr>
          <w:rFonts w:eastAsia="Garamond"/>
          <w:i/>
          <w:iCs/>
          <w:lang w:eastAsia="en-US"/>
        </w:rPr>
        <w:t>Jr</w:t>
      </w:r>
      <w:r w:rsidR="004C5562" w:rsidRPr="000847CD">
        <w:rPr>
          <w:rFonts w:eastAsia="Garamond"/>
          <w:i/>
          <w:iCs/>
          <w:lang w:eastAsia="en-US"/>
        </w:rPr>
        <w:t>.</w:t>
      </w:r>
      <w:r w:rsidRPr="000847CD">
        <w:rPr>
          <w:rFonts w:eastAsia="Garamond"/>
          <w:i/>
          <w:iCs/>
          <w:lang w:eastAsia="en-US"/>
        </w:rPr>
        <w:t xml:space="preserve"> Web Developer</w:t>
      </w:r>
    </w:p>
    <w:p w14:paraId="2AD0B309" w14:textId="0CAA50F5" w:rsidR="008A2E2C" w:rsidRDefault="00A75EE0">
      <w:pPr>
        <w:pStyle w:val="NoSpacing"/>
        <w:numPr>
          <w:ilvl w:val="0"/>
          <w:numId w:val="12"/>
        </w:numPr>
        <w:contextualSpacing/>
        <w:rPr>
          <w:rFonts w:eastAsia="Arial"/>
          <w:lang w:eastAsia="en-US"/>
        </w:rPr>
      </w:pPr>
      <w:r w:rsidRPr="000847CD">
        <w:rPr>
          <w:rFonts w:eastAsia="Arial"/>
          <w:lang w:eastAsia="en-US"/>
        </w:rPr>
        <w:t xml:space="preserve">Participating in a 21-week Jr. Web Developer bootcamp learning how to web development works, from the fundamentals of </w:t>
      </w:r>
      <w:r w:rsidR="004C5562" w:rsidRPr="000847CD">
        <w:rPr>
          <w:rFonts w:eastAsia="Arial"/>
          <w:lang w:eastAsia="en-US"/>
        </w:rPr>
        <w:t xml:space="preserve">programming languages </w:t>
      </w:r>
      <w:r w:rsidRPr="000847CD">
        <w:rPr>
          <w:rFonts w:eastAsia="Arial"/>
          <w:lang w:eastAsia="en-US"/>
        </w:rPr>
        <w:t>JavaScript</w:t>
      </w:r>
      <w:r w:rsidR="004C5562" w:rsidRPr="000847CD">
        <w:rPr>
          <w:rFonts w:eastAsia="Arial"/>
          <w:lang w:eastAsia="en-US"/>
        </w:rPr>
        <w:t>, HTML5/ CSS3</w:t>
      </w:r>
      <w:r w:rsidRPr="000847CD">
        <w:rPr>
          <w:rFonts w:eastAsia="Arial"/>
          <w:lang w:eastAsia="en-US"/>
        </w:rPr>
        <w:t xml:space="preserve">, developer tools, Git, </w:t>
      </w:r>
      <w:r w:rsidR="001C433A" w:rsidRPr="000847CD">
        <w:rPr>
          <w:rFonts w:eastAsia="Arial"/>
          <w:lang w:eastAsia="en-US"/>
        </w:rPr>
        <w:t xml:space="preserve">Bootstrap framework, </w:t>
      </w:r>
      <w:r w:rsidRPr="000847CD">
        <w:rPr>
          <w:rFonts w:eastAsia="Arial"/>
          <w:lang w:eastAsia="en-US"/>
        </w:rPr>
        <w:t>and project management needed to be successful as a developer.</w:t>
      </w:r>
      <w:bookmarkStart w:id="1" w:name="_Hlk106206863"/>
      <w:bookmarkEnd w:id="0"/>
    </w:p>
    <w:p w14:paraId="7CF07D8C" w14:textId="65C90FB9" w:rsidR="002F598C" w:rsidRPr="002F598C" w:rsidRDefault="00666145" w:rsidP="002F598C">
      <w:pPr>
        <w:pStyle w:val="NoSpacing"/>
        <w:numPr>
          <w:ilvl w:val="0"/>
          <w:numId w:val="12"/>
        </w:numPr>
        <w:contextualSpacing/>
        <w:rPr>
          <w:rFonts w:eastAsia="Arial"/>
          <w:lang w:eastAsia="en-US"/>
        </w:rPr>
      </w:pPr>
      <w:r>
        <w:rPr>
          <w:rFonts w:eastAsia="Arial"/>
          <w:lang w:eastAsia="en-US"/>
        </w:rPr>
        <w:t>Developed</w:t>
      </w:r>
      <w:r w:rsidR="002F598C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a</w:t>
      </w:r>
      <w:r w:rsidR="002F598C">
        <w:rPr>
          <w:rFonts w:eastAsia="Arial"/>
          <w:lang w:eastAsia="en-US"/>
        </w:rPr>
        <w:t xml:space="preserve"> </w:t>
      </w:r>
      <w:hyperlink r:id="rId10" w:history="1">
        <w:r w:rsidR="002F598C" w:rsidRPr="000847CD">
          <w:rPr>
            <w:rStyle w:val="Hyperlink"/>
            <w:rFonts w:cs="Calibri"/>
          </w:rPr>
          <w:t>DIGITAL P</w:t>
        </w:r>
        <w:r w:rsidR="002F598C" w:rsidRPr="000847CD">
          <w:rPr>
            <w:rStyle w:val="Hyperlink"/>
            <w:rFonts w:cs="Calibri"/>
          </w:rPr>
          <w:t>O</w:t>
        </w:r>
        <w:r w:rsidR="002F598C" w:rsidRPr="000847CD">
          <w:rPr>
            <w:rStyle w:val="Hyperlink"/>
            <w:rFonts w:cs="Calibri"/>
          </w:rPr>
          <w:t>R</w:t>
        </w:r>
        <w:r w:rsidR="002F598C" w:rsidRPr="000847CD">
          <w:rPr>
            <w:rStyle w:val="Hyperlink"/>
            <w:rFonts w:cs="Calibri"/>
          </w:rPr>
          <w:t>T</w:t>
        </w:r>
        <w:r w:rsidR="002F598C" w:rsidRPr="000847CD">
          <w:rPr>
            <w:rStyle w:val="Hyperlink"/>
            <w:rFonts w:cs="Calibri"/>
          </w:rPr>
          <w:t>FOLIO</w:t>
        </w:r>
      </w:hyperlink>
      <w:r w:rsidR="002F598C">
        <w:rPr>
          <w:rFonts w:eastAsia="Arial"/>
          <w:lang w:eastAsia="en-US"/>
        </w:rPr>
        <w:t xml:space="preserve"> with more </w:t>
      </w:r>
      <w:r>
        <w:rPr>
          <w:rFonts w:eastAsia="Arial"/>
          <w:lang w:eastAsia="en-US"/>
        </w:rPr>
        <w:t>insightful details about background and accomplishment.</w:t>
      </w:r>
    </w:p>
    <w:p w14:paraId="608F5ECF" w14:textId="12F02D6C" w:rsidR="00D25DBA" w:rsidRPr="000847CD" w:rsidRDefault="00A75EE0" w:rsidP="001E6209">
      <w:pPr>
        <w:pStyle w:val="NoSpacing"/>
        <w:contextualSpacing/>
        <w:rPr>
          <w:rFonts w:eastAsia="Garamond"/>
          <w:lang w:eastAsia="en-US"/>
        </w:rPr>
      </w:pPr>
      <w:r w:rsidRPr="000847CD">
        <w:rPr>
          <w:rFonts w:eastAsia="Garamond"/>
          <w:b/>
          <w:lang w:eastAsia="en-US"/>
        </w:rPr>
        <w:t>Merit Logistics</w:t>
      </w:r>
      <w:r w:rsidR="00D25DBA" w:rsidRPr="000847CD">
        <w:rPr>
          <w:rFonts w:eastAsia="Garamond"/>
          <w:lang w:eastAsia="en-US"/>
        </w:rPr>
        <w:t xml:space="preserve"> | </w:t>
      </w:r>
      <w:r w:rsidRPr="000847CD">
        <w:rPr>
          <w:rFonts w:eastAsia="Garamond"/>
          <w:lang w:eastAsia="en-US"/>
        </w:rPr>
        <w:t>Chehalis, WA</w:t>
      </w:r>
      <w:r w:rsidR="00D25DBA" w:rsidRPr="000847CD">
        <w:rPr>
          <w:rFonts w:eastAsia="Garamond"/>
          <w:lang w:eastAsia="en-US"/>
        </w:rPr>
        <w:t xml:space="preserve"> |</w:t>
      </w:r>
      <w:r w:rsidRPr="000847CD">
        <w:rPr>
          <w:rFonts w:eastAsia="Garamond"/>
          <w:lang w:eastAsia="en-US"/>
        </w:rPr>
        <w:t>September 2019 – January 2022</w:t>
      </w:r>
      <w:r w:rsidR="00D25DBA" w:rsidRPr="000847CD">
        <w:rPr>
          <w:rFonts w:eastAsia="Garamond"/>
          <w:lang w:eastAsia="en-US"/>
        </w:rPr>
        <w:t xml:space="preserve">  </w:t>
      </w:r>
    </w:p>
    <w:p w14:paraId="77351CB6" w14:textId="79A175CC" w:rsidR="00D25DBA" w:rsidRPr="000847CD" w:rsidRDefault="00A75EE0" w:rsidP="001E6209">
      <w:pPr>
        <w:pStyle w:val="NoSpacing"/>
        <w:contextualSpacing/>
        <w:rPr>
          <w:rFonts w:eastAsia="Garamond"/>
          <w:i/>
          <w:iCs/>
          <w:lang w:eastAsia="en-US"/>
        </w:rPr>
      </w:pPr>
      <w:r w:rsidRPr="000847CD">
        <w:rPr>
          <w:rFonts w:eastAsia="Garamond"/>
          <w:i/>
          <w:iCs/>
          <w:lang w:eastAsia="en-US"/>
        </w:rPr>
        <w:t>Supervisor Assistant</w:t>
      </w:r>
    </w:p>
    <w:p w14:paraId="470915C9" w14:textId="0E28C650" w:rsidR="008A2E2C" w:rsidRPr="000847CD" w:rsidRDefault="00A64FAB">
      <w:pPr>
        <w:pStyle w:val="NoSpacing"/>
        <w:numPr>
          <w:ilvl w:val="0"/>
          <w:numId w:val="11"/>
        </w:numPr>
        <w:contextualSpacing/>
        <w:rPr>
          <w:rFonts w:eastAsia="Garamond"/>
          <w:color w:val="000000"/>
        </w:rPr>
      </w:pPr>
      <w:bookmarkStart w:id="2" w:name="_Hlk106207580"/>
      <w:bookmarkStart w:id="3" w:name="_Hlk106205892"/>
      <w:r w:rsidRPr="000847CD">
        <w:rPr>
          <w:rFonts w:eastAsia="Garamond"/>
          <w:color w:val="000000"/>
        </w:rPr>
        <w:t>Direct d</w:t>
      </w:r>
      <w:r w:rsidR="00BD4403" w:rsidRPr="000847CD">
        <w:rPr>
          <w:rFonts w:eastAsia="Garamond"/>
          <w:color w:val="000000"/>
        </w:rPr>
        <w:t xml:space="preserve">epartment </w:t>
      </w:r>
      <w:r w:rsidRPr="000847CD">
        <w:rPr>
          <w:rFonts w:eastAsia="Garamond"/>
          <w:color w:val="000000"/>
        </w:rPr>
        <w:t>supervisor</w:t>
      </w:r>
      <w:r w:rsidR="00BD4403" w:rsidRPr="000847CD">
        <w:rPr>
          <w:rFonts w:eastAsia="Garamond"/>
          <w:color w:val="000000"/>
        </w:rPr>
        <w:t xml:space="preserve"> of 20+ employees with proficiency in communication, team building, problem solving, and emotional intelligent</w:t>
      </w:r>
      <w:r w:rsidR="007C4B4D" w:rsidRPr="000847CD">
        <w:rPr>
          <w:rFonts w:eastAsia="Garamond"/>
          <w:color w:val="000000"/>
        </w:rPr>
        <w:t>.</w:t>
      </w:r>
    </w:p>
    <w:p w14:paraId="561ACE8C" w14:textId="280C36E1" w:rsidR="00A70DDF" w:rsidRPr="000847CD" w:rsidRDefault="00A70DDF">
      <w:pPr>
        <w:pStyle w:val="NoSpacing"/>
        <w:numPr>
          <w:ilvl w:val="0"/>
          <w:numId w:val="11"/>
        </w:numPr>
        <w:contextualSpacing/>
        <w:rPr>
          <w:color w:val="000000"/>
        </w:rPr>
      </w:pPr>
      <w:r w:rsidRPr="000847CD">
        <w:rPr>
          <w:rFonts w:eastAsia="Garamond"/>
          <w:color w:val="000000"/>
        </w:rPr>
        <w:t>Contributed to increasing business revenue by 23% and exceed weekly KPI target</w:t>
      </w:r>
      <w:r w:rsidR="00BD4403" w:rsidRPr="000847CD">
        <w:rPr>
          <w:rFonts w:eastAsia="Garamond"/>
          <w:color w:val="000000"/>
        </w:rPr>
        <w:t>s</w:t>
      </w:r>
      <w:r w:rsidRPr="000847CD">
        <w:rPr>
          <w:rFonts w:eastAsia="Garamond"/>
          <w:color w:val="000000"/>
        </w:rPr>
        <w:t xml:space="preserve"> within permitted timeline.</w:t>
      </w:r>
    </w:p>
    <w:p w14:paraId="6DBF5978" w14:textId="7C9C97FB" w:rsidR="001E6209" w:rsidRDefault="00CF40B6" w:rsidP="001E6209">
      <w:pPr>
        <w:pStyle w:val="NoSpacing"/>
        <w:numPr>
          <w:ilvl w:val="0"/>
          <w:numId w:val="11"/>
        </w:numPr>
        <w:contextualSpacing/>
      </w:pPr>
      <w:r w:rsidRPr="000847CD">
        <w:t>Assisted in development of business strategies involving analyzing data and IT inventory management utilizing MOS</w:t>
      </w:r>
      <w:r w:rsidRPr="000847CD">
        <w:rPr>
          <w:spacing w:val="-3"/>
        </w:rPr>
        <w:t xml:space="preserve"> </w:t>
      </w:r>
      <w:r w:rsidRPr="000847CD">
        <w:t>Proprietary</w:t>
      </w:r>
      <w:r w:rsidRPr="000847CD">
        <w:rPr>
          <w:spacing w:val="-5"/>
        </w:rPr>
        <w:t xml:space="preserve"> </w:t>
      </w:r>
      <w:r w:rsidRPr="000847CD">
        <w:t>Labor</w:t>
      </w:r>
      <w:r w:rsidRPr="000847CD">
        <w:rPr>
          <w:spacing w:val="-3"/>
        </w:rPr>
        <w:t xml:space="preserve"> </w:t>
      </w:r>
      <w:r w:rsidRPr="000847CD">
        <w:t>Management</w:t>
      </w:r>
      <w:r w:rsidRPr="000847CD">
        <w:rPr>
          <w:spacing w:val="-4"/>
        </w:rPr>
        <w:t xml:space="preserve"> </w:t>
      </w:r>
      <w:r w:rsidRPr="000847CD">
        <w:t>System</w:t>
      </w:r>
      <w:r w:rsidRPr="000847CD">
        <w:rPr>
          <w:spacing w:val="-3"/>
        </w:rPr>
        <w:t xml:space="preserve"> </w:t>
      </w:r>
      <w:r w:rsidRPr="000847CD">
        <w:t>and</w:t>
      </w:r>
      <w:r w:rsidRPr="000847CD">
        <w:rPr>
          <w:spacing w:val="-4"/>
        </w:rPr>
        <w:t xml:space="preserve"> </w:t>
      </w:r>
      <w:r w:rsidRPr="000847CD">
        <w:t>MBI</w:t>
      </w:r>
      <w:r w:rsidRPr="000847CD">
        <w:rPr>
          <w:spacing w:val="-4"/>
        </w:rPr>
        <w:t xml:space="preserve"> </w:t>
      </w:r>
      <w:r w:rsidRPr="000847CD">
        <w:t>(Merit</w:t>
      </w:r>
      <w:r w:rsidRPr="000847CD">
        <w:rPr>
          <w:spacing w:val="-5"/>
        </w:rPr>
        <w:t xml:space="preserve"> </w:t>
      </w:r>
      <w:r w:rsidRPr="000847CD">
        <w:t>Business</w:t>
      </w:r>
      <w:r w:rsidRPr="000847CD">
        <w:rPr>
          <w:spacing w:val="-2"/>
        </w:rPr>
        <w:t xml:space="preserve"> </w:t>
      </w:r>
      <w:r w:rsidRPr="000847CD">
        <w:t xml:space="preserve">Intelligence). </w:t>
      </w:r>
    </w:p>
    <w:p w14:paraId="1E7F8294" w14:textId="77777777" w:rsidR="005F1D77" w:rsidRPr="005F1D77" w:rsidRDefault="005F1D77" w:rsidP="005F1D77">
      <w:pPr>
        <w:pStyle w:val="NoSpacing"/>
        <w:contextualSpacing/>
      </w:pPr>
    </w:p>
    <w:p w14:paraId="13287C6F" w14:textId="286B45B9" w:rsidR="00A276D1" w:rsidRPr="005F1D77" w:rsidRDefault="00A276D1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PROJECTS</w:t>
      </w:r>
    </w:p>
    <w:bookmarkEnd w:id="1"/>
    <w:bookmarkEnd w:id="2"/>
    <w:bookmarkEnd w:id="3"/>
    <w:p w14:paraId="16CA0529" w14:textId="347FA82C" w:rsidR="00181D43" w:rsidRPr="000847CD" w:rsidRDefault="00181D43" w:rsidP="00181D43">
      <w:pPr>
        <w:pStyle w:val="NoSpacing"/>
      </w:pPr>
      <w:r w:rsidRPr="000847CD">
        <w:rPr>
          <w:b/>
          <w:bCs/>
        </w:rPr>
        <w:t>Task Planner Web App</w:t>
      </w:r>
      <w:r w:rsidR="002D1040" w:rsidRPr="000847CD">
        <w:t xml:space="preserve"> (HTML/ CSS, BOOTSTRAP, JAVASCRIPT, </w:t>
      </w:r>
      <w:r w:rsidR="000847CD" w:rsidRPr="000847CD">
        <w:t>NODEJS</w:t>
      </w:r>
      <w:r w:rsidR="002D1040" w:rsidRPr="000847CD">
        <w:t>)</w:t>
      </w:r>
    </w:p>
    <w:p w14:paraId="04761A2D" w14:textId="62EA3D46" w:rsidR="002D1040" w:rsidRPr="000847CD" w:rsidRDefault="002D1040" w:rsidP="005F1D77">
      <w:pPr>
        <w:pStyle w:val="NoSpacing"/>
        <w:numPr>
          <w:ilvl w:val="0"/>
          <w:numId w:val="14"/>
        </w:numPr>
      </w:pPr>
      <w:r w:rsidRPr="000847CD">
        <w:t>Developed a web application</w:t>
      </w:r>
      <w:r w:rsidR="00163721">
        <w:t>, using agile SCRUM methodology,</w:t>
      </w:r>
      <w:r w:rsidR="00666145">
        <w:t xml:space="preserve"> with a team of 6 people</w:t>
      </w:r>
      <w:r w:rsidRPr="000847CD">
        <w:t xml:space="preserve"> to display task planner for the members involved, providing due date and status of the task as well as the </w:t>
      </w:r>
      <w:r w:rsidR="000847CD" w:rsidRPr="000847CD">
        <w:t xml:space="preserve">reminder of remaining day. </w:t>
      </w:r>
    </w:p>
    <w:p w14:paraId="12CC2F48" w14:textId="1BCCBF95" w:rsidR="000847CD" w:rsidRPr="000847CD" w:rsidRDefault="000847CD" w:rsidP="005F1D77">
      <w:pPr>
        <w:pStyle w:val="NoSpacing"/>
        <w:numPr>
          <w:ilvl w:val="0"/>
          <w:numId w:val="14"/>
        </w:numPr>
      </w:pPr>
      <w:r w:rsidRPr="000847CD">
        <w:t xml:space="preserve">Implemented </w:t>
      </w:r>
      <w:r w:rsidR="00666145">
        <w:t>B</w:t>
      </w:r>
      <w:r w:rsidRPr="000847CD">
        <w:t>ootstrap for frameworks visualization</w:t>
      </w:r>
      <w:r w:rsidR="00666145">
        <w:t xml:space="preserve"> and ReactJS for interaction</w:t>
      </w:r>
      <w:r w:rsidRPr="000847CD">
        <w:t>, adding interactive UI/UX, keeping track of the progress in real-time.</w:t>
      </w:r>
    </w:p>
    <w:p w14:paraId="0C8ADA7C" w14:textId="0401B5D3" w:rsidR="00A276D1" w:rsidRPr="000847CD" w:rsidRDefault="00A276D1" w:rsidP="001E6209">
      <w:pPr>
        <w:pStyle w:val="NoSpacing"/>
        <w:contextualSpacing/>
        <w:rPr>
          <w:rStyle w:val="Strong"/>
        </w:rPr>
      </w:pPr>
    </w:p>
    <w:p w14:paraId="7A281AB3" w14:textId="582B2894" w:rsidR="003E1311" w:rsidRPr="005F1D77" w:rsidRDefault="004026D5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EDUCATION</w:t>
      </w:r>
    </w:p>
    <w:p w14:paraId="2EBFCDA0" w14:textId="3FD8C3EF" w:rsidR="0078097E" w:rsidRPr="000847CD" w:rsidRDefault="003E1311" w:rsidP="001E6209">
      <w:pPr>
        <w:pStyle w:val="NoSpacing"/>
        <w:contextualSpacing/>
        <w:rPr>
          <w:lang w:eastAsia="en-US"/>
        </w:rPr>
      </w:pPr>
      <w:r w:rsidRPr="000847CD">
        <w:rPr>
          <w:b/>
          <w:color w:val="404040"/>
        </w:rPr>
        <w:t>George</w:t>
      </w:r>
      <w:r w:rsidRPr="000847CD">
        <w:rPr>
          <w:b/>
          <w:color w:val="404040"/>
          <w:spacing w:val="-2"/>
        </w:rPr>
        <w:t xml:space="preserve"> </w:t>
      </w:r>
      <w:r w:rsidRPr="000847CD">
        <w:rPr>
          <w:b/>
          <w:color w:val="404040"/>
        </w:rPr>
        <w:t>Mason</w:t>
      </w:r>
      <w:r w:rsidRPr="000847CD">
        <w:rPr>
          <w:b/>
          <w:color w:val="404040"/>
          <w:spacing w:val="-2"/>
        </w:rPr>
        <w:t xml:space="preserve"> </w:t>
      </w:r>
      <w:r w:rsidRPr="000847CD">
        <w:rPr>
          <w:b/>
          <w:color w:val="404040"/>
        </w:rPr>
        <w:t>University</w:t>
      </w:r>
      <w:r w:rsidRPr="000847CD">
        <w:rPr>
          <w:color w:val="404040"/>
        </w:rPr>
        <w:t xml:space="preserve"> </w:t>
      </w:r>
      <w:r w:rsidRPr="000847CD">
        <w:rPr>
          <w:lang w:eastAsia="en-US"/>
        </w:rPr>
        <w:t>| Fairfax, VA | August 2022 – Present</w:t>
      </w:r>
    </w:p>
    <w:p w14:paraId="27785D28" w14:textId="45ED625C" w:rsidR="003E1311" w:rsidRPr="000847CD" w:rsidRDefault="00A276D1" w:rsidP="001E6209">
      <w:pPr>
        <w:pStyle w:val="NoSpacing"/>
        <w:contextualSpacing/>
        <w:rPr>
          <w:i/>
          <w:iCs/>
          <w:lang w:eastAsia="en-US"/>
        </w:rPr>
        <w:sectPr w:rsidR="003E1311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rPr>
          <w:i/>
          <w:iCs/>
          <w:lang w:eastAsia="en-US"/>
        </w:rPr>
        <w:t>Computer Science</w:t>
      </w:r>
      <w:r w:rsidR="0078097E" w:rsidRPr="000847CD">
        <w:rPr>
          <w:i/>
          <w:iCs/>
          <w:lang w:eastAsia="en-US"/>
        </w:rPr>
        <w:t>, B.S.</w:t>
      </w:r>
    </w:p>
    <w:p w14:paraId="4F9A887E" w14:textId="65E94FE5" w:rsidR="003E1311" w:rsidRPr="000847CD" w:rsidRDefault="003E1311" w:rsidP="001E6209">
      <w:pPr>
        <w:pStyle w:val="NoSpacing"/>
        <w:contextualSpacing/>
        <w:rPr>
          <w:color w:val="404040"/>
        </w:rPr>
        <w:sectPr w:rsidR="003E1311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rPr>
          <w:color w:val="404040"/>
        </w:rPr>
        <w:t>In Progress (expected graduate 2025</w:t>
      </w:r>
      <w:r w:rsidR="000E3D0E" w:rsidRPr="000847CD">
        <w:rPr>
          <w:color w:val="404040"/>
        </w:rPr>
        <w:t>)</w:t>
      </w:r>
    </w:p>
    <w:p w14:paraId="7673361E" w14:textId="77777777" w:rsidR="003E1311" w:rsidRPr="000847CD" w:rsidRDefault="003E1311" w:rsidP="001E6209">
      <w:pPr>
        <w:pStyle w:val="NoSpacing"/>
        <w:contextualSpacing/>
        <w:sectPr w:rsidR="003E1311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num="2" w:space="720"/>
          <w:titlePg/>
          <w:docGrid w:linePitch="360"/>
        </w:sectPr>
      </w:pPr>
    </w:p>
    <w:p w14:paraId="560C0A49" w14:textId="18DE78B2" w:rsidR="0078097E" w:rsidRPr="000847CD" w:rsidRDefault="003E1311" w:rsidP="001E6209">
      <w:pPr>
        <w:pStyle w:val="NoSpacing"/>
        <w:contextualSpacing/>
        <w:rPr>
          <w:lang w:eastAsia="en-US"/>
        </w:rPr>
      </w:pPr>
      <w:r w:rsidRPr="000847CD">
        <w:rPr>
          <w:b/>
          <w:color w:val="404040"/>
        </w:rPr>
        <w:t>Virginia</w:t>
      </w:r>
      <w:r w:rsidRPr="000847CD">
        <w:rPr>
          <w:b/>
          <w:color w:val="404040"/>
          <w:spacing w:val="-1"/>
        </w:rPr>
        <w:t xml:space="preserve"> </w:t>
      </w:r>
      <w:r w:rsidRPr="000847CD">
        <w:rPr>
          <w:b/>
          <w:color w:val="404040"/>
        </w:rPr>
        <w:t>Commonwealth</w:t>
      </w:r>
      <w:r w:rsidRPr="000847CD">
        <w:rPr>
          <w:b/>
          <w:color w:val="404040"/>
          <w:spacing w:val="-4"/>
        </w:rPr>
        <w:t xml:space="preserve"> </w:t>
      </w:r>
      <w:r w:rsidRPr="000847CD">
        <w:rPr>
          <w:b/>
          <w:color w:val="404040"/>
        </w:rPr>
        <w:t>University</w:t>
      </w:r>
      <w:r w:rsidRPr="000847CD">
        <w:rPr>
          <w:color w:val="404040"/>
        </w:rPr>
        <w:t xml:space="preserve"> </w:t>
      </w:r>
      <w:r w:rsidR="002E114D" w:rsidRPr="000847CD">
        <w:rPr>
          <w:lang w:eastAsia="en-US"/>
        </w:rPr>
        <w:t xml:space="preserve">| </w:t>
      </w:r>
      <w:r w:rsidRPr="00B85EBF">
        <w:rPr>
          <w:lang w:eastAsia="en-US"/>
        </w:rPr>
        <w:t>Chehalis, WA |</w:t>
      </w:r>
      <w:r w:rsidR="00B85EBF" w:rsidRPr="00B85EBF">
        <w:rPr>
          <w:lang w:eastAsia="en-US"/>
        </w:rPr>
        <w:t xml:space="preserve"> </w:t>
      </w:r>
      <w:r w:rsidR="002E114D" w:rsidRPr="00B85EBF">
        <w:rPr>
          <w:lang w:eastAsia="en-US"/>
        </w:rPr>
        <w:t>August</w:t>
      </w:r>
      <w:r w:rsidRPr="00B85EBF">
        <w:rPr>
          <w:lang w:eastAsia="en-US"/>
        </w:rPr>
        <w:t xml:space="preserve"> 201</w:t>
      </w:r>
      <w:r w:rsidR="002E114D" w:rsidRPr="00B85EBF">
        <w:rPr>
          <w:lang w:eastAsia="en-US"/>
        </w:rPr>
        <w:t>4</w:t>
      </w:r>
      <w:r w:rsidRPr="00B85EBF">
        <w:rPr>
          <w:lang w:eastAsia="en-US"/>
        </w:rPr>
        <w:t xml:space="preserve"> – </w:t>
      </w:r>
      <w:r w:rsidR="002E114D" w:rsidRPr="00B85EBF">
        <w:rPr>
          <w:lang w:eastAsia="en-US"/>
        </w:rPr>
        <w:t>December</w:t>
      </w:r>
      <w:r w:rsidRPr="00B85EBF">
        <w:rPr>
          <w:lang w:eastAsia="en-US"/>
        </w:rPr>
        <w:t xml:space="preserve"> 20</w:t>
      </w:r>
      <w:r w:rsidR="002E114D" w:rsidRPr="00B85EBF">
        <w:rPr>
          <w:lang w:eastAsia="en-US"/>
        </w:rPr>
        <w:t>16</w:t>
      </w:r>
      <w:r w:rsidR="0078097E" w:rsidRPr="000847CD">
        <w:rPr>
          <w:lang w:eastAsia="en-US"/>
        </w:rPr>
        <w:tab/>
      </w:r>
    </w:p>
    <w:p w14:paraId="3CF00FC4" w14:textId="1D2D5AC7" w:rsidR="0078097E" w:rsidRPr="000847CD" w:rsidRDefault="0078097E" w:rsidP="001E6209">
      <w:pPr>
        <w:pStyle w:val="NoSpacing"/>
        <w:contextualSpacing/>
        <w:rPr>
          <w:i/>
          <w:iCs/>
          <w:lang w:eastAsia="en-US"/>
        </w:rPr>
        <w:sectPr w:rsidR="0078097E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rPr>
          <w:i/>
          <w:iCs/>
          <w:lang w:eastAsia="en-US"/>
        </w:rPr>
        <w:t>Chemistry, B.S., Biochemistry conc</w:t>
      </w:r>
      <w:r w:rsidR="00A276D1" w:rsidRPr="000847CD">
        <w:rPr>
          <w:i/>
          <w:iCs/>
          <w:lang w:eastAsia="en-US"/>
        </w:rPr>
        <w:t>entration</w:t>
      </w:r>
      <w:r w:rsidRPr="000847CD">
        <w:rPr>
          <w:i/>
          <w:iCs/>
          <w:lang w:eastAsia="en-US"/>
        </w:rPr>
        <w:t>, Biology minor</w:t>
      </w:r>
    </w:p>
    <w:p w14:paraId="36D2E834" w14:textId="77777777" w:rsidR="001D4099" w:rsidRPr="000847CD" w:rsidRDefault="003E1311" w:rsidP="001E6209">
      <w:pPr>
        <w:pStyle w:val="NoSpacing"/>
        <w:contextualSpacing/>
      </w:pPr>
      <w:r w:rsidRPr="000847CD">
        <w:rPr>
          <w:color w:val="404040"/>
        </w:rPr>
        <w:t>Cum Claude graduate</w:t>
      </w:r>
    </w:p>
    <w:p w14:paraId="5209E33C" w14:textId="77777777" w:rsidR="006A2881" w:rsidRPr="000847CD" w:rsidRDefault="001D4099" w:rsidP="001E6209">
      <w:pPr>
        <w:pStyle w:val="NoSpacing"/>
        <w:contextualSpacing/>
      </w:pPr>
      <w:r w:rsidRPr="000847CD">
        <w:rPr>
          <w:color w:val="404040"/>
        </w:rPr>
        <w:t>Dean’s list recognition 2014 – 2016</w:t>
      </w:r>
    </w:p>
    <w:p w14:paraId="7F4AD79E" w14:textId="62ED56CF" w:rsidR="003E1311" w:rsidRPr="000847CD" w:rsidRDefault="006A2881" w:rsidP="001E6209">
      <w:pPr>
        <w:pStyle w:val="NoSpacing"/>
        <w:contextualSpacing/>
        <w:sectPr w:rsidR="003E1311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rPr>
          <w:color w:val="404040"/>
        </w:rPr>
        <w:t>Phi theta Kappa, National Honor Society</w:t>
      </w:r>
    </w:p>
    <w:p w14:paraId="2E3B300B" w14:textId="77777777" w:rsidR="003E1311" w:rsidRPr="000847CD" w:rsidRDefault="003E1311" w:rsidP="001E6209">
      <w:pPr>
        <w:pStyle w:val="NoSpacing"/>
        <w:contextualSpacing/>
        <w:rPr>
          <w:color w:val="404040"/>
        </w:rPr>
      </w:pPr>
    </w:p>
    <w:p w14:paraId="2FAEF0F6" w14:textId="029C1C35" w:rsidR="003E1311" w:rsidRPr="000847CD" w:rsidRDefault="003E1311" w:rsidP="001E6209">
      <w:pPr>
        <w:pStyle w:val="NoSpacing"/>
        <w:contextualSpacing/>
        <w:rPr>
          <w:color w:val="404040"/>
        </w:rPr>
      </w:pPr>
      <w:r w:rsidRPr="000847CD">
        <w:rPr>
          <w:b/>
          <w:color w:val="404040"/>
        </w:rPr>
        <w:t>Northern Virginia Community College</w:t>
      </w:r>
      <w:r w:rsidRPr="000847CD">
        <w:rPr>
          <w:color w:val="404040"/>
        </w:rPr>
        <w:t xml:space="preserve"> | </w:t>
      </w:r>
      <w:r w:rsidR="002E114D" w:rsidRPr="000847CD">
        <w:rPr>
          <w:color w:val="404040"/>
        </w:rPr>
        <w:t xml:space="preserve">Annandale, VA | </w:t>
      </w:r>
      <w:r w:rsidRPr="000847CD">
        <w:rPr>
          <w:color w:val="404040"/>
        </w:rPr>
        <w:t xml:space="preserve">Aug 2012 – July 2014 </w:t>
      </w:r>
    </w:p>
    <w:p w14:paraId="2340349A" w14:textId="4755873C" w:rsidR="0078097E" w:rsidRPr="000847CD" w:rsidRDefault="0078097E" w:rsidP="001E6209">
      <w:pPr>
        <w:pStyle w:val="NoSpacing"/>
        <w:contextualSpacing/>
        <w:rPr>
          <w:i/>
          <w:iCs/>
          <w:color w:val="404040"/>
        </w:rPr>
      </w:pPr>
      <w:r w:rsidRPr="000847CD">
        <w:rPr>
          <w:i/>
          <w:iCs/>
          <w:color w:val="404040"/>
        </w:rPr>
        <w:t>Chemistry, A.S.</w:t>
      </w:r>
    </w:p>
    <w:p w14:paraId="0D8DDA54" w14:textId="77777777" w:rsidR="00A276D1" w:rsidRPr="000847CD" w:rsidRDefault="003E1311" w:rsidP="001E6209">
      <w:pPr>
        <w:pStyle w:val="NoSpacing"/>
        <w:contextualSpacing/>
        <w:rPr>
          <w:color w:val="404040"/>
        </w:rPr>
      </w:pPr>
      <w:r w:rsidRPr="000847CD">
        <w:rPr>
          <w:color w:val="404040"/>
        </w:rPr>
        <w:t>Magna Cum Claude graduate</w:t>
      </w:r>
    </w:p>
    <w:p w14:paraId="6F95CE23" w14:textId="14683F9F" w:rsidR="008900E0" w:rsidRPr="000847CD" w:rsidRDefault="00A276D1" w:rsidP="001E6209">
      <w:pPr>
        <w:pStyle w:val="NoSpacing"/>
        <w:contextualSpacing/>
        <w:rPr>
          <w:rFonts w:ascii="Calibri" w:hAnsi="Calibri"/>
          <w:color w:val="404040"/>
        </w:rPr>
      </w:pPr>
      <w:r w:rsidRPr="000847CD">
        <w:rPr>
          <w:color w:val="404040"/>
        </w:rPr>
        <w:t>National Honor Society Scholar</w:t>
      </w:r>
      <w:r w:rsidR="003E1311" w:rsidRPr="000847CD">
        <w:rPr>
          <w:rFonts w:ascii="Calibri" w:hAnsi="Calibri"/>
          <w:color w:val="404040"/>
        </w:rPr>
        <w:tab/>
      </w:r>
      <w:r w:rsidR="003E1311" w:rsidRPr="000847CD">
        <w:rPr>
          <w:rFonts w:ascii="Calibri" w:hAnsi="Calibri"/>
          <w:color w:val="404040"/>
        </w:rPr>
        <w:tab/>
      </w:r>
      <w:r w:rsidR="003E1311" w:rsidRPr="000847CD">
        <w:rPr>
          <w:rFonts w:ascii="Calibri" w:hAnsi="Calibri"/>
          <w:color w:val="404040"/>
        </w:rPr>
        <w:tab/>
      </w:r>
      <w:r w:rsidR="003E1311" w:rsidRPr="000847CD">
        <w:rPr>
          <w:rFonts w:ascii="Calibri" w:hAnsi="Calibri"/>
          <w:color w:val="404040"/>
        </w:rPr>
        <w:tab/>
      </w:r>
      <w:r w:rsidR="003E1311" w:rsidRPr="000847CD">
        <w:rPr>
          <w:rFonts w:ascii="Calibri" w:hAnsi="Calibri"/>
          <w:color w:val="404040"/>
        </w:rPr>
        <w:tab/>
      </w:r>
    </w:p>
    <w:sectPr w:rsidR="008900E0" w:rsidRPr="000847CD" w:rsidSect="00AB0EE6">
      <w:type w:val="continuous"/>
      <w:pgSz w:w="12240" w:h="15840"/>
      <w:pgMar w:top="576" w:right="1008" w:bottom="1152" w:left="576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88A4" w14:textId="77777777" w:rsidR="00965A17" w:rsidRDefault="00965A17">
      <w:pPr>
        <w:spacing w:after="0"/>
      </w:pPr>
      <w:r>
        <w:separator/>
      </w:r>
    </w:p>
    <w:p w14:paraId="3A96E886" w14:textId="77777777" w:rsidR="00965A17" w:rsidRDefault="00965A17"/>
  </w:endnote>
  <w:endnote w:type="continuationSeparator" w:id="0">
    <w:p w14:paraId="5BCA9701" w14:textId="77777777" w:rsidR="00965A17" w:rsidRDefault="00965A17">
      <w:pPr>
        <w:spacing w:after="0"/>
      </w:pPr>
      <w:r>
        <w:continuationSeparator/>
      </w:r>
    </w:p>
    <w:p w14:paraId="060FE266" w14:textId="77777777" w:rsidR="00965A17" w:rsidRDefault="00965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8ED9A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D16A" w14:textId="77777777" w:rsidR="00965A17" w:rsidRDefault="00965A17">
      <w:pPr>
        <w:spacing w:after="0"/>
      </w:pPr>
      <w:r>
        <w:separator/>
      </w:r>
    </w:p>
    <w:p w14:paraId="32CBCB97" w14:textId="77777777" w:rsidR="00965A17" w:rsidRDefault="00965A17"/>
  </w:footnote>
  <w:footnote w:type="continuationSeparator" w:id="0">
    <w:p w14:paraId="05DD40CA" w14:textId="77777777" w:rsidR="00965A17" w:rsidRDefault="00965A17">
      <w:pPr>
        <w:spacing w:after="0"/>
      </w:pPr>
      <w:r>
        <w:continuationSeparator/>
      </w:r>
    </w:p>
    <w:p w14:paraId="140B3F01" w14:textId="77777777" w:rsidR="00965A17" w:rsidRDefault="00965A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B5023"/>
    <w:multiLevelType w:val="hybridMultilevel"/>
    <w:tmpl w:val="C776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03AB"/>
    <w:multiLevelType w:val="hybridMultilevel"/>
    <w:tmpl w:val="2044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EE94200"/>
    <w:multiLevelType w:val="hybridMultilevel"/>
    <w:tmpl w:val="5D44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121A7"/>
    <w:multiLevelType w:val="hybridMultilevel"/>
    <w:tmpl w:val="497EF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18881">
    <w:abstractNumId w:val="7"/>
  </w:num>
  <w:num w:numId="2" w16cid:durableId="1836409957">
    <w:abstractNumId w:val="6"/>
  </w:num>
  <w:num w:numId="3" w16cid:durableId="1771899257">
    <w:abstractNumId w:val="5"/>
  </w:num>
  <w:num w:numId="4" w16cid:durableId="345787461">
    <w:abstractNumId w:val="4"/>
  </w:num>
  <w:num w:numId="5" w16cid:durableId="1449592233">
    <w:abstractNumId w:val="8"/>
  </w:num>
  <w:num w:numId="6" w16cid:durableId="915090128">
    <w:abstractNumId w:val="3"/>
  </w:num>
  <w:num w:numId="7" w16cid:durableId="630130310">
    <w:abstractNumId w:val="2"/>
  </w:num>
  <w:num w:numId="8" w16cid:durableId="1312053122">
    <w:abstractNumId w:val="1"/>
  </w:num>
  <w:num w:numId="9" w16cid:durableId="934174123">
    <w:abstractNumId w:val="0"/>
  </w:num>
  <w:num w:numId="10" w16cid:durableId="1405494232">
    <w:abstractNumId w:val="11"/>
  </w:num>
  <w:num w:numId="11" w16cid:durableId="639112031">
    <w:abstractNumId w:val="9"/>
  </w:num>
  <w:num w:numId="12" w16cid:durableId="801387304">
    <w:abstractNumId w:val="12"/>
  </w:num>
  <w:num w:numId="13" w16cid:durableId="1072191741">
    <w:abstractNumId w:val="13"/>
  </w:num>
  <w:num w:numId="14" w16cid:durableId="149063240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6"/>
    <w:rsid w:val="00006512"/>
    <w:rsid w:val="00017883"/>
    <w:rsid w:val="00047941"/>
    <w:rsid w:val="00047E66"/>
    <w:rsid w:val="0005202F"/>
    <w:rsid w:val="000524F1"/>
    <w:rsid w:val="00070A91"/>
    <w:rsid w:val="000847CD"/>
    <w:rsid w:val="00092931"/>
    <w:rsid w:val="000B4674"/>
    <w:rsid w:val="000B4B90"/>
    <w:rsid w:val="000D385A"/>
    <w:rsid w:val="000E3D0E"/>
    <w:rsid w:val="00137C0D"/>
    <w:rsid w:val="001418E3"/>
    <w:rsid w:val="00147342"/>
    <w:rsid w:val="00160C58"/>
    <w:rsid w:val="00163721"/>
    <w:rsid w:val="00177B1C"/>
    <w:rsid w:val="00177CA7"/>
    <w:rsid w:val="00181D43"/>
    <w:rsid w:val="0018314B"/>
    <w:rsid w:val="001C05DC"/>
    <w:rsid w:val="001C433A"/>
    <w:rsid w:val="001D1027"/>
    <w:rsid w:val="001D4099"/>
    <w:rsid w:val="001E5BA6"/>
    <w:rsid w:val="001E6209"/>
    <w:rsid w:val="0020337A"/>
    <w:rsid w:val="002207B6"/>
    <w:rsid w:val="002253CE"/>
    <w:rsid w:val="0023583A"/>
    <w:rsid w:val="00251C11"/>
    <w:rsid w:val="002929A6"/>
    <w:rsid w:val="002D1040"/>
    <w:rsid w:val="002E114D"/>
    <w:rsid w:val="002F2802"/>
    <w:rsid w:val="002F3627"/>
    <w:rsid w:val="002F598C"/>
    <w:rsid w:val="00316E6A"/>
    <w:rsid w:val="00357DA8"/>
    <w:rsid w:val="00357EFB"/>
    <w:rsid w:val="00374627"/>
    <w:rsid w:val="00394A6D"/>
    <w:rsid w:val="003A6792"/>
    <w:rsid w:val="003B230D"/>
    <w:rsid w:val="003B4743"/>
    <w:rsid w:val="003E1311"/>
    <w:rsid w:val="003E71DA"/>
    <w:rsid w:val="003F19B9"/>
    <w:rsid w:val="004026A2"/>
    <w:rsid w:val="004026D5"/>
    <w:rsid w:val="00414A90"/>
    <w:rsid w:val="004476A1"/>
    <w:rsid w:val="00456935"/>
    <w:rsid w:val="00463C6F"/>
    <w:rsid w:val="004B480D"/>
    <w:rsid w:val="004B5D60"/>
    <w:rsid w:val="004C2960"/>
    <w:rsid w:val="004C5562"/>
    <w:rsid w:val="00506C74"/>
    <w:rsid w:val="005114E7"/>
    <w:rsid w:val="005122C5"/>
    <w:rsid w:val="00521360"/>
    <w:rsid w:val="005A3DB4"/>
    <w:rsid w:val="005C2E3B"/>
    <w:rsid w:val="005E3992"/>
    <w:rsid w:val="005E5E55"/>
    <w:rsid w:val="005F1D77"/>
    <w:rsid w:val="00602396"/>
    <w:rsid w:val="00614C9B"/>
    <w:rsid w:val="00616068"/>
    <w:rsid w:val="00616D24"/>
    <w:rsid w:val="00644879"/>
    <w:rsid w:val="00644A43"/>
    <w:rsid w:val="00665CAC"/>
    <w:rsid w:val="00666145"/>
    <w:rsid w:val="0068421D"/>
    <w:rsid w:val="006A2881"/>
    <w:rsid w:val="006D2833"/>
    <w:rsid w:val="006E401C"/>
    <w:rsid w:val="0070198D"/>
    <w:rsid w:val="007039DE"/>
    <w:rsid w:val="007079A7"/>
    <w:rsid w:val="00707B20"/>
    <w:rsid w:val="00715C0E"/>
    <w:rsid w:val="00725249"/>
    <w:rsid w:val="00753519"/>
    <w:rsid w:val="0077621B"/>
    <w:rsid w:val="00777458"/>
    <w:rsid w:val="0078097E"/>
    <w:rsid w:val="00790E60"/>
    <w:rsid w:val="00792B98"/>
    <w:rsid w:val="007963CE"/>
    <w:rsid w:val="007A2F87"/>
    <w:rsid w:val="007A6BF6"/>
    <w:rsid w:val="007C4B4D"/>
    <w:rsid w:val="007D00B3"/>
    <w:rsid w:val="008237EA"/>
    <w:rsid w:val="00824C48"/>
    <w:rsid w:val="00824FD0"/>
    <w:rsid w:val="00845390"/>
    <w:rsid w:val="008571C8"/>
    <w:rsid w:val="008900E0"/>
    <w:rsid w:val="008916B6"/>
    <w:rsid w:val="0089254E"/>
    <w:rsid w:val="008A2BCC"/>
    <w:rsid w:val="008A2E2C"/>
    <w:rsid w:val="008A3965"/>
    <w:rsid w:val="008A4CA2"/>
    <w:rsid w:val="008A6347"/>
    <w:rsid w:val="008C1347"/>
    <w:rsid w:val="008E10EB"/>
    <w:rsid w:val="008F7591"/>
    <w:rsid w:val="00902BD7"/>
    <w:rsid w:val="00964747"/>
    <w:rsid w:val="00965A17"/>
    <w:rsid w:val="009722A5"/>
    <w:rsid w:val="009763C8"/>
    <w:rsid w:val="009774CB"/>
    <w:rsid w:val="009957A1"/>
    <w:rsid w:val="00997212"/>
    <w:rsid w:val="009A7951"/>
    <w:rsid w:val="009B6D44"/>
    <w:rsid w:val="009E6C9C"/>
    <w:rsid w:val="00A046B2"/>
    <w:rsid w:val="00A276D1"/>
    <w:rsid w:val="00A352B1"/>
    <w:rsid w:val="00A64FAB"/>
    <w:rsid w:val="00A70DDF"/>
    <w:rsid w:val="00A75EE0"/>
    <w:rsid w:val="00A8131A"/>
    <w:rsid w:val="00AB0EE6"/>
    <w:rsid w:val="00AB3CEE"/>
    <w:rsid w:val="00AB4558"/>
    <w:rsid w:val="00AB7080"/>
    <w:rsid w:val="00AC57E5"/>
    <w:rsid w:val="00B00ABD"/>
    <w:rsid w:val="00B03E0A"/>
    <w:rsid w:val="00B26DB5"/>
    <w:rsid w:val="00B366EA"/>
    <w:rsid w:val="00B728F5"/>
    <w:rsid w:val="00B769EE"/>
    <w:rsid w:val="00B77F53"/>
    <w:rsid w:val="00B830FE"/>
    <w:rsid w:val="00B85EBF"/>
    <w:rsid w:val="00BA3C8E"/>
    <w:rsid w:val="00BC2A6C"/>
    <w:rsid w:val="00BD09F6"/>
    <w:rsid w:val="00BD1F07"/>
    <w:rsid w:val="00BD4403"/>
    <w:rsid w:val="00BD61F3"/>
    <w:rsid w:val="00BD710D"/>
    <w:rsid w:val="00C04BA1"/>
    <w:rsid w:val="00C3229F"/>
    <w:rsid w:val="00C3729F"/>
    <w:rsid w:val="00C500D4"/>
    <w:rsid w:val="00C56139"/>
    <w:rsid w:val="00C571C5"/>
    <w:rsid w:val="00C57E43"/>
    <w:rsid w:val="00C65405"/>
    <w:rsid w:val="00C72B59"/>
    <w:rsid w:val="00C86D56"/>
    <w:rsid w:val="00C949DA"/>
    <w:rsid w:val="00CC2483"/>
    <w:rsid w:val="00CC4F4E"/>
    <w:rsid w:val="00CC75DB"/>
    <w:rsid w:val="00CE09BF"/>
    <w:rsid w:val="00CF2315"/>
    <w:rsid w:val="00CF40B6"/>
    <w:rsid w:val="00D12320"/>
    <w:rsid w:val="00D136D2"/>
    <w:rsid w:val="00D25DBA"/>
    <w:rsid w:val="00D33143"/>
    <w:rsid w:val="00D56207"/>
    <w:rsid w:val="00D601BC"/>
    <w:rsid w:val="00D73B35"/>
    <w:rsid w:val="00D765AF"/>
    <w:rsid w:val="00D84C87"/>
    <w:rsid w:val="00DA3393"/>
    <w:rsid w:val="00DB70B3"/>
    <w:rsid w:val="00DC4A8B"/>
    <w:rsid w:val="00DD4208"/>
    <w:rsid w:val="00DD4BD8"/>
    <w:rsid w:val="00DE2258"/>
    <w:rsid w:val="00E02778"/>
    <w:rsid w:val="00E11D65"/>
    <w:rsid w:val="00E23368"/>
    <w:rsid w:val="00E81D57"/>
    <w:rsid w:val="00EA2B92"/>
    <w:rsid w:val="00EA4786"/>
    <w:rsid w:val="00EC4200"/>
    <w:rsid w:val="00EC4232"/>
    <w:rsid w:val="00EC71AD"/>
    <w:rsid w:val="00F01A41"/>
    <w:rsid w:val="00F30BAC"/>
    <w:rsid w:val="00F4469E"/>
    <w:rsid w:val="00F74E66"/>
    <w:rsid w:val="00F85A02"/>
    <w:rsid w:val="00F967F5"/>
    <w:rsid w:val="00FB405C"/>
    <w:rsid w:val="00FD2C4F"/>
    <w:rsid w:val="00FD6317"/>
    <w:rsid w:val="00FD6D93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7004"/>
  <w15:chartTrackingRefBased/>
  <w15:docId w15:val="{71112C66-425A-4B9A-986D-CA708446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721"/>
  </w:style>
  <w:style w:type="paragraph" w:styleId="Heading1">
    <w:name w:val="heading 1"/>
    <w:basedOn w:val="Normal"/>
    <w:next w:val="Normal"/>
    <w:link w:val="Heading1Char"/>
    <w:uiPriority w:val="9"/>
    <w:qFormat/>
    <w:rsid w:val="001637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72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72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21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721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21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21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21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721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3721"/>
    <w:rPr>
      <w:smallCaps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16372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721"/>
    <w:rPr>
      <w:smallCaps/>
      <w:spacing w:val="5"/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1"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uiPriority w:val="33"/>
    <w:qFormat/>
    <w:rsid w:val="001637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721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uiPriority w:val="20"/>
    <w:qFormat/>
    <w:rsid w:val="00163721"/>
    <w:rPr>
      <w:b/>
      <w:i/>
      <w:spacing w:val="10"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2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72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21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721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21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21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21"/>
    <w:rPr>
      <w:b/>
      <w:i/>
      <w:smallCaps/>
      <w:color w:val="585858" w:themeColor="accent2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163721"/>
    <w:rPr>
      <w:b/>
      <w:i/>
      <w:color w:val="B2B2B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721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721"/>
    <w:rPr>
      <w:b/>
      <w:i/>
      <w:color w:val="FFFFFF" w:themeColor="background1"/>
      <w:shd w:val="clear" w:color="auto" w:fill="B2B2B2" w:themeFill="accent2"/>
    </w:rPr>
  </w:style>
  <w:style w:type="character" w:styleId="IntenseReference">
    <w:name w:val="Intense Reference"/>
    <w:uiPriority w:val="32"/>
    <w:qFormat/>
    <w:rsid w:val="00163721"/>
    <w:rPr>
      <w:b/>
      <w:bCs/>
      <w:smallCaps/>
      <w:spacing w:val="5"/>
      <w:sz w:val="22"/>
      <w:szCs w:val="22"/>
      <w:u w:val="single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16372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637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637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3721"/>
    <w:rPr>
      <w:i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uiPriority w:val="22"/>
    <w:qFormat/>
    <w:rsid w:val="00163721"/>
    <w:rPr>
      <w:b/>
      <w:color w:val="B2B2B2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72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721"/>
    <w:rPr>
      <w:rFonts w:asciiTheme="majorHAnsi" w:eastAsiaTheme="majorEastAsia" w:hAnsiTheme="majorHAnsi" w:cstheme="majorBidi"/>
      <w:szCs w:val="22"/>
    </w:rPr>
  </w:style>
  <w:style w:type="character" w:styleId="SubtleEmphasis">
    <w:name w:val="Subtle Emphasis"/>
    <w:uiPriority w:val="19"/>
    <w:qFormat/>
    <w:rsid w:val="00163721"/>
    <w:rPr>
      <w:i/>
    </w:rPr>
  </w:style>
  <w:style w:type="character" w:styleId="SubtleReference">
    <w:name w:val="Subtle Reference"/>
    <w:uiPriority w:val="31"/>
    <w:qFormat/>
    <w:rsid w:val="00163721"/>
    <w:rPr>
      <w:b/>
    </w:rPr>
  </w:style>
  <w:style w:type="table" w:styleId="Table3Deffects1">
    <w:name w:val="Table 3D effects 1"/>
    <w:basedOn w:val="TableNormal"/>
    <w:uiPriority w:val="99"/>
    <w:semiHidden/>
    <w:unhideWhenUsed/>
    <w:rsid w:val="00CC75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72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16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v01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y-river0120.github.io/nhatminhvu.github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mi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322B4F6F043D6A511689E337A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3018-6A82-40DD-BF9B-420CEA589462}"/>
      </w:docPartPr>
      <w:docPartBody>
        <w:p w:rsidR="007E2BAA" w:rsidRDefault="00737FD3">
          <w:pPr>
            <w:pStyle w:val="EC9322B4F6F043D6A511689E337AE38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E"/>
    <w:rsid w:val="000D594E"/>
    <w:rsid w:val="00207A6B"/>
    <w:rsid w:val="00244817"/>
    <w:rsid w:val="002A6F20"/>
    <w:rsid w:val="002E1D43"/>
    <w:rsid w:val="002E623C"/>
    <w:rsid w:val="00336F38"/>
    <w:rsid w:val="00343505"/>
    <w:rsid w:val="004559BC"/>
    <w:rsid w:val="00467A8E"/>
    <w:rsid w:val="004C0B4F"/>
    <w:rsid w:val="00636D6B"/>
    <w:rsid w:val="006667B1"/>
    <w:rsid w:val="006A30CD"/>
    <w:rsid w:val="006A4ED4"/>
    <w:rsid w:val="006C3750"/>
    <w:rsid w:val="00720EA1"/>
    <w:rsid w:val="00737FD3"/>
    <w:rsid w:val="007D6DDE"/>
    <w:rsid w:val="007E2BAA"/>
    <w:rsid w:val="00910361"/>
    <w:rsid w:val="00925157"/>
    <w:rsid w:val="00954747"/>
    <w:rsid w:val="009D0704"/>
    <w:rsid w:val="00A57EE6"/>
    <w:rsid w:val="00AB329E"/>
    <w:rsid w:val="00CD014E"/>
    <w:rsid w:val="00CE0D44"/>
    <w:rsid w:val="00D1619A"/>
    <w:rsid w:val="00D35806"/>
    <w:rsid w:val="00D669DF"/>
    <w:rsid w:val="00EB1E0C"/>
    <w:rsid w:val="00EE3FDB"/>
    <w:rsid w:val="00F06B51"/>
    <w:rsid w:val="00F36609"/>
    <w:rsid w:val="00F8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322B4F6F043D6A511689E337AE380">
    <w:name w:val="EC9322B4F6F043D6A511689E337AE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5DF9-1573-4A2F-B55A-9E34329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umin\AppData\Roaming\Microsoft\Templates\Functional resume.dotx</Template>
  <TotalTime>141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 Vu Minh</dc:creator>
  <cp:keywords/>
  <dc:description>Nhat Minh Vu</dc:description>
  <cp:lastModifiedBy>Nhat Minh Vu</cp:lastModifiedBy>
  <cp:revision>80</cp:revision>
  <cp:lastPrinted>2022-08-23T13:37:00Z</cp:lastPrinted>
  <dcterms:created xsi:type="dcterms:W3CDTF">2022-06-08T19:43:00Z</dcterms:created>
  <dcterms:modified xsi:type="dcterms:W3CDTF">2022-09-25T0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